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9BA6" w14:textId="61F43AC1" w:rsidR="00855B23" w:rsidRPr="00C7043A" w:rsidRDefault="003D34C3" w:rsidP="003D34C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7043A">
        <w:rPr>
          <w:rFonts w:ascii="標楷體" w:eastAsia="標楷體" w:hAnsi="標楷體" w:hint="eastAsia"/>
          <w:b/>
          <w:bCs/>
          <w:sz w:val="28"/>
          <w:szCs w:val="28"/>
        </w:rPr>
        <w:t>長庚大學</w:t>
      </w:r>
      <w:r w:rsidR="002F0005" w:rsidRPr="00C7043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34BD4" w:rsidRPr="00C7043A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</w:t>
      </w:r>
      <w:r w:rsidR="002F0005" w:rsidRPr="00C7043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F0005" w:rsidRPr="00C7043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C7043A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bookmarkStart w:id="0" w:name="_Hlk151370576"/>
      <w:r w:rsidR="006812C2" w:rsidRPr="00C7043A">
        <w:rPr>
          <w:rFonts w:ascii="標楷體" w:eastAsia="標楷體" w:hAnsi="標楷體" w:hint="eastAsia"/>
          <w:b/>
          <w:bCs/>
          <w:sz w:val="28"/>
          <w:szCs w:val="28"/>
        </w:rPr>
        <w:t>雙主修</w:t>
      </w:r>
      <w:r w:rsidRPr="00C7043A">
        <w:rPr>
          <w:rFonts w:ascii="標楷體" w:eastAsia="標楷體" w:hAnsi="標楷體" w:hint="eastAsia"/>
          <w:b/>
          <w:bCs/>
          <w:sz w:val="28"/>
          <w:szCs w:val="28"/>
        </w:rPr>
        <w:t>資格審核表</w:t>
      </w:r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0"/>
        <w:gridCol w:w="567"/>
        <w:gridCol w:w="144"/>
        <w:gridCol w:w="1838"/>
        <w:gridCol w:w="253"/>
        <w:gridCol w:w="455"/>
        <w:gridCol w:w="426"/>
        <w:gridCol w:w="158"/>
        <w:gridCol w:w="7"/>
        <w:gridCol w:w="1045"/>
        <w:gridCol w:w="491"/>
        <w:gridCol w:w="425"/>
        <w:gridCol w:w="992"/>
        <w:gridCol w:w="183"/>
        <w:gridCol w:w="2092"/>
      </w:tblGrid>
      <w:tr w:rsidR="00131E8B" w:rsidRPr="003D34C3" w14:paraId="21EC6BD7" w14:textId="77777777" w:rsidTr="0099240C">
        <w:tc>
          <w:tcPr>
            <w:tcW w:w="1947" w:type="dxa"/>
            <w:gridSpan w:val="2"/>
            <w:vAlign w:val="center"/>
          </w:tcPr>
          <w:p w14:paraId="7EDC06E4" w14:textId="08CB7D0C" w:rsidR="00131E8B" w:rsidRPr="00120548" w:rsidRDefault="00A55357">
            <w:pPr>
              <w:rPr>
                <w:rFonts w:ascii="標楷體" w:eastAsia="標楷體" w:hAnsi="標楷體"/>
              </w:rPr>
            </w:pPr>
            <w:r w:rsidRPr="00AF4271">
              <w:rPr>
                <w:rFonts w:ascii="標楷體" w:eastAsia="標楷體" w:hAnsi="標楷體" w:hint="eastAsia"/>
              </w:rPr>
              <w:t>原就讀碩士班</w:t>
            </w:r>
          </w:p>
        </w:tc>
        <w:tc>
          <w:tcPr>
            <w:tcW w:w="3281" w:type="dxa"/>
            <w:gridSpan w:val="7"/>
            <w:vAlign w:val="center"/>
          </w:tcPr>
          <w:p w14:paraId="5A0165FE" w14:textId="09E46237" w:rsidR="00131E8B" w:rsidRPr="00131E8B" w:rsidRDefault="00131E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2B2A335" w14:textId="425C7EB2" w:rsidR="00131E8B" w:rsidRPr="00120548" w:rsidRDefault="00A55357">
            <w:pPr>
              <w:rPr>
                <w:rFonts w:ascii="標楷體" w:eastAsia="標楷體" w:hAnsi="標楷體"/>
              </w:rPr>
            </w:pPr>
            <w:r w:rsidRPr="002B52AB">
              <w:rPr>
                <w:rFonts w:ascii="標楷體" w:eastAsia="標楷體" w:hAnsi="標楷體" w:hint="eastAsia"/>
              </w:rPr>
              <w:t>加修碩士班</w:t>
            </w:r>
          </w:p>
        </w:tc>
        <w:tc>
          <w:tcPr>
            <w:tcW w:w="3692" w:type="dxa"/>
            <w:gridSpan w:val="4"/>
            <w:vAlign w:val="center"/>
          </w:tcPr>
          <w:p w14:paraId="1A2BEB3E" w14:textId="2FAAB999" w:rsidR="00131E8B" w:rsidRPr="00B340A6" w:rsidRDefault="00B340A6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340A6">
              <w:rPr>
                <w:rFonts w:ascii="標楷體" w:eastAsia="標楷體" w:hAnsi="標楷體" w:cs="新細明體" w:hint="eastAsia"/>
                <w:color w:val="000000"/>
                <w:szCs w:val="24"/>
              </w:rPr>
              <w:t>商管專業學院碩士學位學程</w:t>
            </w:r>
          </w:p>
        </w:tc>
      </w:tr>
      <w:tr w:rsidR="00131E8B" w:rsidRPr="003D34C3" w14:paraId="017413C4" w14:textId="77777777" w:rsidTr="0099240C">
        <w:trPr>
          <w:trHeight w:val="452"/>
        </w:trPr>
        <w:tc>
          <w:tcPr>
            <w:tcW w:w="1947" w:type="dxa"/>
            <w:gridSpan w:val="2"/>
            <w:vAlign w:val="center"/>
          </w:tcPr>
          <w:p w14:paraId="05F1D812" w14:textId="47BD9EC0" w:rsidR="00131E8B" w:rsidRPr="00120548" w:rsidRDefault="00A55357">
            <w:pPr>
              <w:rPr>
                <w:rFonts w:ascii="標楷體" w:eastAsia="標楷體" w:hAnsi="標楷體"/>
              </w:rPr>
            </w:pPr>
            <w:r w:rsidRPr="0012054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81" w:type="dxa"/>
            <w:gridSpan w:val="7"/>
            <w:vAlign w:val="center"/>
          </w:tcPr>
          <w:p w14:paraId="29FAF086" w14:textId="77777777" w:rsidR="00131E8B" w:rsidRPr="00131E8B" w:rsidRDefault="00131E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AEA112F" w14:textId="5D4C008A" w:rsidR="00131E8B" w:rsidRPr="00120548" w:rsidRDefault="00A55357">
            <w:pPr>
              <w:rPr>
                <w:rFonts w:ascii="標楷體" w:eastAsia="標楷體" w:hAnsi="標楷體"/>
              </w:rPr>
            </w:pPr>
            <w:r w:rsidRPr="0012054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92" w:type="dxa"/>
            <w:gridSpan w:val="4"/>
            <w:vAlign w:val="center"/>
          </w:tcPr>
          <w:p w14:paraId="20A1FD03" w14:textId="77777777" w:rsidR="00131E8B" w:rsidRDefault="00131E8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27650A" w:rsidRPr="003D34C3" w14:paraId="153EC647" w14:textId="77777777" w:rsidTr="0099240C">
        <w:trPr>
          <w:trHeight w:val="430"/>
        </w:trPr>
        <w:tc>
          <w:tcPr>
            <w:tcW w:w="1947" w:type="dxa"/>
            <w:gridSpan w:val="2"/>
            <w:vAlign w:val="center"/>
          </w:tcPr>
          <w:p w14:paraId="5D26F81B" w14:textId="6CA019A7" w:rsidR="0027650A" w:rsidRPr="0036274E" w:rsidRDefault="00A55357" w:rsidP="001205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修學年度</w:t>
            </w:r>
          </w:p>
        </w:tc>
        <w:tc>
          <w:tcPr>
            <w:tcW w:w="3281" w:type="dxa"/>
            <w:gridSpan w:val="7"/>
            <w:tcBorders>
              <w:right w:val="single" w:sz="4" w:space="0" w:color="auto"/>
            </w:tcBorders>
            <w:vAlign w:val="center"/>
          </w:tcPr>
          <w:p w14:paraId="3B08FC9A" w14:textId="77777777" w:rsidR="0027650A" w:rsidRPr="00120548" w:rsidRDefault="0027650A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6840" w14:textId="09C5EA02" w:rsidR="0027650A" w:rsidRPr="00120548" w:rsidRDefault="00353F1D">
            <w:pPr>
              <w:rPr>
                <w:rFonts w:ascii="標楷體" w:eastAsia="標楷體" w:hAnsi="標楷體"/>
              </w:rPr>
            </w:pPr>
            <w:r w:rsidRPr="00353F1D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92" w:type="dxa"/>
            <w:gridSpan w:val="4"/>
            <w:tcBorders>
              <w:left w:val="single" w:sz="4" w:space="0" w:color="auto"/>
            </w:tcBorders>
            <w:vAlign w:val="center"/>
          </w:tcPr>
          <w:p w14:paraId="49DF43F4" w14:textId="40B18DC5" w:rsidR="0027650A" w:rsidRPr="00120548" w:rsidRDefault="0027650A" w:rsidP="00872135">
            <w:pPr>
              <w:rPr>
                <w:rFonts w:ascii="標楷體" w:eastAsia="標楷體" w:hAnsi="標楷體"/>
              </w:rPr>
            </w:pPr>
          </w:p>
        </w:tc>
      </w:tr>
      <w:tr w:rsidR="000E6732" w:rsidRPr="003D34C3" w14:paraId="2A363CA7" w14:textId="77777777" w:rsidTr="000E6732">
        <w:tc>
          <w:tcPr>
            <w:tcW w:w="2091" w:type="dxa"/>
            <w:gridSpan w:val="3"/>
            <w:vAlign w:val="center"/>
          </w:tcPr>
          <w:p w14:paraId="2C51BE74" w14:textId="2FF68EA6" w:rsidR="000E6732" w:rsidRPr="003D34C3" w:rsidRDefault="000E6732" w:rsidP="003D3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2091" w:type="dxa"/>
            <w:gridSpan w:val="2"/>
            <w:vAlign w:val="center"/>
          </w:tcPr>
          <w:p w14:paraId="570427FA" w14:textId="4A0D18D0" w:rsidR="000E6732" w:rsidRPr="003D34C3" w:rsidRDefault="000E6732" w:rsidP="003D3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學年</w:t>
            </w:r>
          </w:p>
        </w:tc>
        <w:tc>
          <w:tcPr>
            <w:tcW w:w="2091" w:type="dxa"/>
            <w:gridSpan w:val="5"/>
            <w:vAlign w:val="center"/>
          </w:tcPr>
          <w:p w14:paraId="557E98BB" w14:textId="7C5FC924" w:rsidR="000E6732" w:rsidRPr="003D34C3" w:rsidRDefault="000E6732" w:rsidP="001205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學期</w:t>
            </w:r>
          </w:p>
        </w:tc>
        <w:tc>
          <w:tcPr>
            <w:tcW w:w="2091" w:type="dxa"/>
            <w:gridSpan w:val="4"/>
            <w:vAlign w:val="center"/>
          </w:tcPr>
          <w:p w14:paraId="74B621E3" w14:textId="77777777" w:rsidR="000E6732" w:rsidRPr="003D34C3" w:rsidRDefault="000E6732" w:rsidP="003D3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092" w:type="dxa"/>
            <w:vAlign w:val="center"/>
          </w:tcPr>
          <w:p w14:paraId="0A3EE725" w14:textId="77777777" w:rsidR="000E6732" w:rsidRPr="003D34C3" w:rsidRDefault="000E6732" w:rsidP="003D3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</w:tr>
      <w:tr w:rsidR="000E6732" w:rsidRPr="003D34C3" w14:paraId="73C0D8D4" w14:textId="77777777" w:rsidTr="000E6732">
        <w:trPr>
          <w:trHeight w:val="567"/>
        </w:trPr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14:paraId="05665E0E" w14:textId="3FCBFBD9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企業決策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14:paraId="4332F7F5" w14:textId="77777777" w:rsidR="000E6732" w:rsidRPr="00090092" w:rsidRDefault="000E6732" w:rsidP="00B51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bottom w:val="single" w:sz="4" w:space="0" w:color="auto"/>
            </w:tcBorders>
            <w:vAlign w:val="center"/>
          </w:tcPr>
          <w:p w14:paraId="155F46AD" w14:textId="7D0B9473" w:rsidR="000E6732" w:rsidRPr="00090092" w:rsidRDefault="000E6732" w:rsidP="00B51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vAlign w:val="center"/>
          </w:tcPr>
          <w:p w14:paraId="03271811" w14:textId="1CD571A9" w:rsidR="000E6732" w:rsidRPr="00090092" w:rsidRDefault="000E6732" w:rsidP="00B51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DD30704" w14:textId="77777777" w:rsidR="000E6732" w:rsidRPr="00090092" w:rsidRDefault="000E6732" w:rsidP="00B51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57692355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3BCE" w14:textId="78303892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管理經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01FC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A0A92" w14:textId="1C340D18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5DB4" w14:textId="1A2E878F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93FD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1FF69E61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EA73" w14:textId="49352F06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管理會計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0D6E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5EBA8" w14:textId="13E7081F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7CCD" w14:textId="06132A7B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862F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5BDEC9D6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F1E0" w14:textId="7D591055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企業經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D932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1D32" w14:textId="212F3BCB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CC53" w14:textId="285166A2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58BA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327F171B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158B" w14:textId="6BF2D459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行銷管理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46A4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F6EA" w14:textId="2C15ACDE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5A14" w14:textId="55DB264C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7A0C2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088F4281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759A" w14:textId="6B3D65F8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資訊管理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4845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692B" w14:textId="56959D7C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51E4" w14:textId="53591C75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654E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77C0B292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0E2FC" w14:textId="31E3F45B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組織行為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C5C7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009E1" w14:textId="44C779E9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EB7B" w14:textId="1CA58F18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1B95B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5898167C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C18D" w14:textId="1479A3A0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財務管理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16CA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11AF" w14:textId="339CADA5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E394C" w14:textId="166F565A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8E076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73495793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75EEC" w14:textId="1ADEF7B7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營運管理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6ECF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C454" w14:textId="1CBE7028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AF24" w14:textId="48506AE0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F61C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521CA191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03F20" w14:textId="6A4FFB73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資本市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293C7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C1B5F" w14:textId="50E16082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302CC" w14:textId="5020E559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2C8B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11B0A876" w14:textId="77777777" w:rsidTr="000E6732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</w:tcBorders>
            <w:vAlign w:val="center"/>
          </w:tcPr>
          <w:p w14:paraId="56136330" w14:textId="25F90AC6" w:rsidR="000E6732" w:rsidRPr="00090092" w:rsidRDefault="000E6732" w:rsidP="000E67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732">
              <w:rPr>
                <w:rFonts w:ascii="標楷體" w:eastAsia="標楷體" w:hAnsi="標楷體" w:hint="eastAsia"/>
                <w:szCs w:val="24"/>
              </w:rPr>
              <w:t>企業創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vAlign w:val="center"/>
          </w:tcPr>
          <w:p w14:paraId="40D1178E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</w:tcBorders>
            <w:vAlign w:val="center"/>
          </w:tcPr>
          <w:p w14:paraId="30818ABD" w14:textId="71403AFB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</w:tcBorders>
            <w:vAlign w:val="center"/>
          </w:tcPr>
          <w:p w14:paraId="74B43A91" w14:textId="190B563C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4137B893" w14:textId="77777777" w:rsidR="000E6732" w:rsidRPr="00090092" w:rsidRDefault="000E6732" w:rsidP="002209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6732" w:rsidRPr="003D34C3" w14:paraId="242B7C7B" w14:textId="77777777" w:rsidTr="000E6732">
        <w:trPr>
          <w:trHeight w:val="567"/>
        </w:trPr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14:paraId="1FFE1D0C" w14:textId="06363984" w:rsidR="000E6732" w:rsidRPr="001654FC" w:rsidRDefault="000E6732" w:rsidP="000E6732">
            <w:pPr>
              <w:jc w:val="center"/>
              <w:rPr>
                <w:rFonts w:ascii="標楷體" w:eastAsia="標楷體" w:hAnsi="標楷體"/>
              </w:rPr>
            </w:pPr>
            <w:r w:rsidRPr="000E6732">
              <w:rPr>
                <w:rFonts w:ascii="標楷體" w:eastAsia="標楷體" w:hAnsi="標楷體" w:hint="eastAsia"/>
              </w:rPr>
              <w:t>策略管理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14:paraId="72AD1C63" w14:textId="77777777" w:rsidR="000E6732" w:rsidRPr="003D34C3" w:rsidRDefault="000E6732" w:rsidP="002209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5"/>
            <w:tcBorders>
              <w:bottom w:val="single" w:sz="4" w:space="0" w:color="auto"/>
            </w:tcBorders>
            <w:vAlign w:val="center"/>
          </w:tcPr>
          <w:p w14:paraId="762709A8" w14:textId="4823B4A1" w:rsidR="000E6732" w:rsidRPr="003D34C3" w:rsidRDefault="000E6732" w:rsidP="002209CD">
            <w:pPr>
              <w:jc w:val="center"/>
              <w:rPr>
                <w:rFonts w:ascii="標楷體" w:eastAsia="標楷體" w:hAnsi="標楷體"/>
              </w:rPr>
            </w:pPr>
            <w:r w:rsidRPr="00F9195E">
              <w:rPr>
                <w:rFonts w:ascii="標楷體" w:eastAsia="標楷體" w:hAnsi="標楷體" w:hint="eastAsia"/>
                <w:szCs w:val="24"/>
              </w:rPr>
              <w:t>□上□下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vAlign w:val="center"/>
          </w:tcPr>
          <w:p w14:paraId="52AA706F" w14:textId="62F7F989" w:rsidR="000E6732" w:rsidRPr="003D34C3" w:rsidRDefault="000E6732" w:rsidP="00220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6FA83CA5" w14:textId="77777777" w:rsidR="000E6732" w:rsidRPr="003D34C3" w:rsidRDefault="000E6732" w:rsidP="002209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45FFA" w:rsidRPr="003D34C3" w14:paraId="3F7CCD13" w14:textId="77777777" w:rsidTr="00942831">
        <w:trPr>
          <w:trHeight w:val="532"/>
        </w:trPr>
        <w:tc>
          <w:tcPr>
            <w:tcW w:w="506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70633F6A" w14:textId="77777777" w:rsidR="00D45FFA" w:rsidRPr="003D34C3" w:rsidRDefault="00D45FFA" w:rsidP="00D45F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539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2A84B0BB" w14:textId="0BC1FD8D" w:rsidR="00D45FFA" w:rsidRPr="003D34C3" w:rsidRDefault="00D45FFA" w:rsidP="00131E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0E6732">
              <w:rPr>
                <w:rFonts w:ascii="標楷體" w:eastAsia="標楷體" w:hAnsi="標楷體" w:hint="eastAsia"/>
                <w:u w:val="single"/>
              </w:rPr>
              <w:t>24</w:t>
            </w:r>
            <w:r w:rsidR="0077687C">
              <w:rPr>
                <w:rFonts w:ascii="標楷體" w:eastAsia="標楷體" w:hAnsi="標楷體" w:hint="eastAsia"/>
              </w:rPr>
              <w:t>學分</w:t>
            </w:r>
          </w:p>
        </w:tc>
      </w:tr>
      <w:tr w:rsidR="006638DA" w:rsidRPr="003D34C3" w14:paraId="51353F0F" w14:textId="77777777" w:rsidTr="00942831">
        <w:trPr>
          <w:trHeight w:val="532"/>
        </w:trPr>
        <w:tc>
          <w:tcPr>
            <w:tcW w:w="10456" w:type="dxa"/>
            <w:gridSpan w:val="15"/>
            <w:tcBorders>
              <w:bottom w:val="single" w:sz="18" w:space="0" w:color="000000" w:themeColor="text1"/>
            </w:tcBorders>
            <w:vAlign w:val="center"/>
          </w:tcPr>
          <w:p w14:paraId="3E0980A1" w14:textId="410ECEAB" w:rsidR="006638DA" w:rsidRDefault="006638DA" w:rsidP="00663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638DA">
              <w:rPr>
                <w:rFonts w:ascii="標楷體" w:eastAsia="標楷體" w:hAnsi="標楷體" w:hint="eastAsia"/>
              </w:rPr>
              <w:t>本學期將完成原就讀碩士班之碩士學位論文</w:t>
            </w:r>
          </w:p>
          <w:p w14:paraId="0FFF538F" w14:textId="12FC2BD0" w:rsidR="006638DA" w:rsidRDefault="006638DA" w:rsidP="00663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繳交MBA專業報告</w:t>
            </w:r>
          </w:p>
        </w:tc>
      </w:tr>
      <w:tr w:rsidR="0077687C" w:rsidRPr="003D34C3" w14:paraId="350BF946" w14:textId="77777777" w:rsidTr="00942831">
        <w:trPr>
          <w:trHeight w:val="568"/>
        </w:trPr>
        <w:tc>
          <w:tcPr>
            <w:tcW w:w="10456" w:type="dxa"/>
            <w:gridSpan w:val="15"/>
            <w:tcBorders>
              <w:top w:val="single" w:sz="18" w:space="0" w:color="000000" w:themeColor="text1"/>
            </w:tcBorders>
            <w:vAlign w:val="center"/>
          </w:tcPr>
          <w:p w14:paraId="31D43542" w14:textId="237AEA46" w:rsidR="0077687C" w:rsidRDefault="002209CD" w:rsidP="006116CC">
            <w:pPr>
              <w:jc w:val="center"/>
              <w:rPr>
                <w:rFonts w:ascii="標楷體" w:eastAsia="標楷體" w:hAnsi="標楷體"/>
              </w:rPr>
            </w:pPr>
            <w:r w:rsidRPr="002209CD">
              <w:rPr>
                <w:rFonts w:ascii="標楷體" w:eastAsia="標楷體" w:hAnsi="標楷體" w:hint="eastAsia"/>
                <w:szCs w:val="24"/>
              </w:rPr>
              <w:t>商管專業學院碩士學位學程</w:t>
            </w:r>
            <w:r w:rsidR="0077687C">
              <w:rPr>
                <w:rFonts w:ascii="標楷體" w:eastAsia="標楷體" w:hAnsi="標楷體" w:hint="eastAsia"/>
                <w:szCs w:val="24"/>
              </w:rPr>
              <w:t>審查</w:t>
            </w:r>
          </w:p>
        </w:tc>
      </w:tr>
      <w:tr w:rsidR="0077687C" w:rsidRPr="003D34C3" w14:paraId="1E17016B" w14:textId="77777777" w:rsidTr="00353F1D">
        <w:trPr>
          <w:trHeight w:val="692"/>
        </w:trPr>
        <w:tc>
          <w:tcPr>
            <w:tcW w:w="1947" w:type="dxa"/>
            <w:gridSpan w:val="2"/>
            <w:vAlign w:val="center"/>
          </w:tcPr>
          <w:p w14:paraId="2766B32B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主任</w:t>
            </w:r>
          </w:p>
        </w:tc>
        <w:tc>
          <w:tcPr>
            <w:tcW w:w="3274" w:type="dxa"/>
            <w:gridSpan w:val="6"/>
            <w:vAlign w:val="center"/>
          </w:tcPr>
          <w:p w14:paraId="29F45010" w14:textId="15447A50" w:rsidR="0077687C" w:rsidRPr="003D34C3" w:rsidRDefault="0077687C" w:rsidP="00353F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1CB04EAE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3692" w:type="dxa"/>
            <w:gridSpan w:val="4"/>
            <w:vAlign w:val="center"/>
          </w:tcPr>
          <w:p w14:paraId="32C72D06" w14:textId="7F151F15" w:rsidR="0077687C" w:rsidRPr="003D34C3" w:rsidRDefault="0077687C" w:rsidP="00353F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687C" w:rsidRPr="003D34C3" w14:paraId="1686973E" w14:textId="77777777" w:rsidTr="00702421">
        <w:trPr>
          <w:trHeight w:val="556"/>
        </w:trPr>
        <w:tc>
          <w:tcPr>
            <w:tcW w:w="10456" w:type="dxa"/>
            <w:gridSpan w:val="15"/>
            <w:vAlign w:val="center"/>
          </w:tcPr>
          <w:p w14:paraId="739E2F39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覆核</w:t>
            </w:r>
          </w:p>
        </w:tc>
      </w:tr>
      <w:tr w:rsidR="0077687C" w:rsidRPr="003D34C3" w14:paraId="6438BAF3" w14:textId="77777777" w:rsidTr="00A55357">
        <w:trPr>
          <w:trHeight w:val="692"/>
        </w:trPr>
        <w:tc>
          <w:tcPr>
            <w:tcW w:w="1380" w:type="dxa"/>
            <w:vAlign w:val="center"/>
          </w:tcPr>
          <w:p w14:paraId="4464F0FA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長</w:t>
            </w:r>
          </w:p>
        </w:tc>
        <w:tc>
          <w:tcPr>
            <w:tcW w:w="2549" w:type="dxa"/>
            <w:gridSpan w:val="3"/>
            <w:vAlign w:val="center"/>
          </w:tcPr>
          <w:p w14:paraId="6F7D7D49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3C4AE3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552" w:type="dxa"/>
            <w:gridSpan w:val="6"/>
            <w:vAlign w:val="center"/>
          </w:tcPr>
          <w:p w14:paraId="7011B98F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8DA5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辦人</w:t>
            </w:r>
          </w:p>
        </w:tc>
        <w:tc>
          <w:tcPr>
            <w:tcW w:w="2275" w:type="dxa"/>
            <w:gridSpan w:val="2"/>
            <w:vAlign w:val="center"/>
          </w:tcPr>
          <w:p w14:paraId="2A2EE5F5" w14:textId="77777777" w:rsidR="0077687C" w:rsidRPr="003D34C3" w:rsidRDefault="0077687C" w:rsidP="00D45F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0ADDCB9" w14:textId="77777777" w:rsidR="000742CE" w:rsidRDefault="00AD7CA8" w:rsidP="00416B91">
      <w:pPr>
        <w:rPr>
          <w:rFonts w:ascii="標楷體" w:eastAsia="標楷體" w:hAnsi="標楷體"/>
        </w:rPr>
      </w:pPr>
      <w:bookmarkStart w:id="1" w:name="_Hlk151366763"/>
      <w:r>
        <w:rPr>
          <w:rFonts w:ascii="標楷體" w:eastAsia="標楷體" w:hAnsi="標楷體" w:hint="eastAsia"/>
        </w:rPr>
        <w:t>備註：</w:t>
      </w:r>
      <w:bookmarkStart w:id="2" w:name="_Hlk151370535"/>
      <w:bookmarkEnd w:id="1"/>
    </w:p>
    <w:p w14:paraId="1BAC2004" w14:textId="3D0A9AB2" w:rsidR="003D34C3" w:rsidRDefault="00416B91" w:rsidP="00416B91">
      <w:pPr>
        <w:rPr>
          <w:rFonts w:ascii="標楷體" w:eastAsia="標楷體" w:hAnsi="標楷體"/>
        </w:rPr>
      </w:pPr>
      <w:r w:rsidRPr="00416B91">
        <w:rPr>
          <w:rFonts w:ascii="標楷體" w:eastAsia="標楷體" w:hAnsi="標楷體" w:hint="eastAsia"/>
        </w:rPr>
        <w:t>粗線以上欄位由學生填寫</w:t>
      </w:r>
      <w:r>
        <w:rPr>
          <w:rFonts w:ascii="標楷體" w:eastAsia="標楷體" w:hAnsi="標楷體" w:hint="eastAsia"/>
        </w:rPr>
        <w:t>，</w:t>
      </w:r>
      <w:r w:rsidR="00942831">
        <w:rPr>
          <w:rFonts w:ascii="標楷體" w:eastAsia="標楷體" w:hAnsi="標楷體" w:hint="eastAsia"/>
        </w:rPr>
        <w:t>填妥後連同</w:t>
      </w:r>
      <w:r w:rsidR="0089337C">
        <w:rPr>
          <w:rFonts w:ascii="標楷體" w:eastAsia="標楷體" w:hAnsi="標楷體" w:hint="eastAsia"/>
        </w:rPr>
        <w:t>MBA專業報告、</w:t>
      </w:r>
      <w:r w:rsidR="00942831">
        <w:rPr>
          <w:rFonts w:ascii="標楷體" w:eastAsia="標楷體" w:hAnsi="標楷體" w:hint="eastAsia"/>
        </w:rPr>
        <w:t>歷年成績單</w:t>
      </w:r>
      <w:r w:rsidR="0089337C">
        <w:rPr>
          <w:rFonts w:ascii="標楷體" w:eastAsia="標楷體" w:hAnsi="標楷體" w:hint="eastAsia"/>
        </w:rPr>
        <w:t>及</w:t>
      </w:r>
      <w:r w:rsidR="000742CE" w:rsidRPr="000742CE">
        <w:rPr>
          <w:rFonts w:ascii="標楷體" w:eastAsia="標楷體" w:hAnsi="標楷體" w:hint="eastAsia"/>
        </w:rPr>
        <w:t>當學期選課清單</w:t>
      </w:r>
      <w:r w:rsidR="000742CE">
        <w:rPr>
          <w:rFonts w:ascii="標楷體" w:eastAsia="標楷體" w:hAnsi="標楷體" w:hint="eastAsia"/>
        </w:rPr>
        <w:t>（無則免）交至</w:t>
      </w:r>
      <w:r w:rsidRPr="00B340A6">
        <w:rPr>
          <w:rFonts w:ascii="標楷體" w:eastAsia="標楷體" w:hAnsi="標楷體" w:cs="新細明體" w:hint="eastAsia"/>
          <w:color w:val="000000"/>
          <w:szCs w:val="24"/>
        </w:rPr>
        <w:t>商管專業學院碩士學位學程</w:t>
      </w:r>
      <w:r w:rsidR="000742CE">
        <w:rPr>
          <w:rFonts w:ascii="標楷體" w:eastAsia="標楷體" w:hAnsi="標楷體" w:cs="新細明體" w:hint="eastAsia"/>
          <w:color w:val="000000"/>
          <w:szCs w:val="24"/>
        </w:rPr>
        <w:t>進行</w:t>
      </w:r>
      <w:r w:rsidR="00942831">
        <w:rPr>
          <w:rFonts w:ascii="標楷體" w:eastAsia="標楷體" w:hAnsi="標楷體" w:hint="eastAsia"/>
        </w:rPr>
        <w:t>審查。</w:t>
      </w:r>
      <w:bookmarkEnd w:id="2"/>
    </w:p>
    <w:sectPr w:rsidR="003D34C3" w:rsidSect="003D34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CE7E" w14:textId="77777777" w:rsidR="0082156D" w:rsidRDefault="0082156D" w:rsidP="00976D34">
      <w:pPr>
        <w:spacing w:line="240" w:lineRule="auto"/>
      </w:pPr>
      <w:r>
        <w:separator/>
      </w:r>
    </w:p>
  </w:endnote>
  <w:endnote w:type="continuationSeparator" w:id="0">
    <w:p w14:paraId="256726EE" w14:textId="77777777" w:rsidR="0082156D" w:rsidRDefault="0082156D" w:rsidP="0097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EE6F" w14:textId="77777777" w:rsidR="0082156D" w:rsidRDefault="0082156D" w:rsidP="00976D34">
      <w:pPr>
        <w:spacing w:line="240" w:lineRule="auto"/>
      </w:pPr>
      <w:r>
        <w:separator/>
      </w:r>
    </w:p>
  </w:footnote>
  <w:footnote w:type="continuationSeparator" w:id="0">
    <w:p w14:paraId="26FED631" w14:textId="77777777" w:rsidR="0082156D" w:rsidRDefault="0082156D" w:rsidP="00976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3FBC"/>
    <w:multiLevelType w:val="multilevel"/>
    <w:tmpl w:val="99D2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956BB"/>
    <w:multiLevelType w:val="multilevel"/>
    <w:tmpl w:val="1C5E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315119">
    <w:abstractNumId w:val="0"/>
  </w:num>
  <w:num w:numId="2" w16cid:durableId="154378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4C3"/>
    <w:rsid w:val="000742CE"/>
    <w:rsid w:val="0008536E"/>
    <w:rsid w:val="000E6732"/>
    <w:rsid w:val="000F16DF"/>
    <w:rsid w:val="00113D05"/>
    <w:rsid w:val="00117B98"/>
    <w:rsid w:val="00120548"/>
    <w:rsid w:val="00131E8B"/>
    <w:rsid w:val="00145660"/>
    <w:rsid w:val="001654FC"/>
    <w:rsid w:val="002209CD"/>
    <w:rsid w:val="0026286D"/>
    <w:rsid w:val="0027650A"/>
    <w:rsid w:val="002F0005"/>
    <w:rsid w:val="00353F1D"/>
    <w:rsid w:val="0036274E"/>
    <w:rsid w:val="003A0558"/>
    <w:rsid w:val="003B56CE"/>
    <w:rsid w:val="003C4080"/>
    <w:rsid w:val="003C5058"/>
    <w:rsid w:val="003D34C3"/>
    <w:rsid w:val="00416B91"/>
    <w:rsid w:val="00452FBB"/>
    <w:rsid w:val="00532418"/>
    <w:rsid w:val="006116CC"/>
    <w:rsid w:val="00616812"/>
    <w:rsid w:val="00616E03"/>
    <w:rsid w:val="00625F6A"/>
    <w:rsid w:val="006638DA"/>
    <w:rsid w:val="00666B48"/>
    <w:rsid w:val="00667C81"/>
    <w:rsid w:val="006812C2"/>
    <w:rsid w:val="006A7892"/>
    <w:rsid w:val="00702421"/>
    <w:rsid w:val="007563FD"/>
    <w:rsid w:val="0077687C"/>
    <w:rsid w:val="00813CCB"/>
    <w:rsid w:val="0082156D"/>
    <w:rsid w:val="00855B23"/>
    <w:rsid w:val="008707D2"/>
    <w:rsid w:val="00872135"/>
    <w:rsid w:val="0089337C"/>
    <w:rsid w:val="00934BD4"/>
    <w:rsid w:val="00942831"/>
    <w:rsid w:val="00976D34"/>
    <w:rsid w:val="0099240C"/>
    <w:rsid w:val="00A55357"/>
    <w:rsid w:val="00AC5B4F"/>
    <w:rsid w:val="00AD52F0"/>
    <w:rsid w:val="00AD7CA8"/>
    <w:rsid w:val="00B340A6"/>
    <w:rsid w:val="00B606E5"/>
    <w:rsid w:val="00C7043A"/>
    <w:rsid w:val="00CB4EF5"/>
    <w:rsid w:val="00CE0472"/>
    <w:rsid w:val="00D4368B"/>
    <w:rsid w:val="00D45FFA"/>
    <w:rsid w:val="00D66E81"/>
    <w:rsid w:val="00DC2201"/>
    <w:rsid w:val="00E37EC0"/>
    <w:rsid w:val="00E640E9"/>
    <w:rsid w:val="00ED568A"/>
    <w:rsid w:val="00F37F8D"/>
    <w:rsid w:val="00F428CB"/>
    <w:rsid w:val="00FB5698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6281C"/>
  <w15:docId w15:val="{B86A68CD-EEA1-4C9C-928B-2C4C3144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7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6D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6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6D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459-3360-46D4-8E58-A603B4B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</Words>
  <Characters>369</Characters>
  <Application>Microsoft Office Word</Application>
  <DocSecurity>0</DocSecurity>
  <Lines>3</Lines>
  <Paragraphs>1</Paragraphs>
  <ScaleCrop>false</ScaleCrop>
  <Company>CGU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MS</dc:creator>
  <cp:lastModifiedBy>User</cp:lastModifiedBy>
  <cp:revision>9</cp:revision>
  <cp:lastPrinted>2026-03-05T05:36:00Z</cp:lastPrinted>
  <dcterms:created xsi:type="dcterms:W3CDTF">2026-03-05T01:57:00Z</dcterms:created>
  <dcterms:modified xsi:type="dcterms:W3CDTF">2026-03-19T01:56:00Z</dcterms:modified>
</cp:coreProperties>
</file>